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D2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E2903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p w:rsidR="000A16C4" w:rsidRPr="008E2903" w:rsidRDefault="000A16C4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66C55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ский травматизм и его предупреждение – очень важная и серьезная</w:t>
      </w:r>
    </w:p>
    <w:p w:rsidR="008E2903" w:rsidRDefault="008E2903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присмотра взрослых.</w:t>
      </w:r>
    </w:p>
    <w:p w:rsidR="00466C55" w:rsidRPr="000A16C4" w:rsidRDefault="00466C55" w:rsidP="00466C55">
      <w:pPr>
        <w:spacing w:after="0"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</w:p>
    <w:p w:rsidR="00466C55" w:rsidRPr="000A16C4" w:rsidRDefault="00466C55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повреждений. При этом 78% травм дети получают во дворах, на улицах итолько 22% – в помещениях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травмы: порезы, уколы разбитым стеклом или льдом, сухими ветками,сучками на деревьях, кустарниках, занозы от палок, деревянныхлопаток и игрушек, досок, ушибы при катании на велосипедах,самокатах, качелях и каруселях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2. На второе место по частоте встречаемости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времяигр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торчащими из земли металлическими или деревянными предметами, невысокими пенькамисломанных деревьев на площадках для подвижных игр, а так же приналичии ямок и выбоин на участке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3. На третьем месте –  падение с горок,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4. На четвертом месте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от неприкрепленной мебели в</w:t>
      </w:r>
    </w:p>
    <w:p w:rsidR="00466C55" w:rsidRPr="000A16C4" w:rsidRDefault="00466C55" w:rsidP="005C32D2">
      <w:pPr>
        <w:tabs>
          <w:tab w:val="left" w:pos="5505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группах;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466C55">
      <w:pPr>
        <w:spacing w:line="23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которые дети могут получить дома, и их причины: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электроприборов и открытого огня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электроприборов</w:t>
      </w:r>
      <w:proofErr w:type="gramStart"/>
      <w:r w:rsidRPr="005C32D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C32D2">
        <w:rPr>
          <w:rFonts w:ascii="Times New Roman" w:hAnsi="Times New Roman" w:cs="Times New Roman"/>
          <w:sz w:val="28"/>
          <w:szCs w:val="28"/>
        </w:rPr>
        <w:t>бнаженных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проводов, от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предметов в розетки и настенную проводку.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Несмотря на большое разнообразие травм у детей, причины,вызывающие их, типичны. Прежде всего, это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нешней</w:t>
      </w:r>
    </w:p>
    <w:p w:rsid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среды, халатность, недосмотр взрослых, неосторожное, неправильноеповедение ребенка в быту, на улице, во время игр, занятий спортом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стественно, возникновению травм способствуют и психологические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эмоциональность, недостаток жизненного опыта, а отсюда отсутствиечувства опасности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 них. Работа родителей по предупреждению травматизма должна идти в</w:t>
      </w:r>
    </w:p>
    <w:p w:rsidR="008E2903" w:rsidRPr="000A16C4" w:rsidRDefault="000A16C4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наоборот, внушить ему, что опасности можно избежать, если вестисебя правильно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заражения. Стеклянные бутылки нужно держать подальше от детей имладенцев. Нужно учить маленьких детей не прикасаться к разбитомустеклу.Ножи, лезвия и ножницы необходимо держать в недоступных для детейместах. Старших детей надо научить осторожному обращению с этимипредметами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Острые металлические предметы, ржавые банки могут стать источникомзаражения ран. Таких предметов не должно быть на детских игровыхплощадк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ятравма - результат ушиба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не достатка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</w:t>
      </w:r>
      <w:r w:rsidRPr="0047721E">
        <w:rPr>
          <w:rFonts w:ascii="Times New Roman" w:hAnsi="Times New Roman" w:cs="Times New Roman"/>
          <w:sz w:val="28"/>
          <w:szCs w:val="28"/>
        </w:rPr>
        <w:lastRenderedPageBreak/>
        <w:t>самостоятельно забираться на подоконники, и наличие москитных сеток, создающих иллюзию закрытого окна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D2" w:rsidRDefault="005C32D2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7. Преподавать детям уроки безопасности. Учить старших детей приглядывать за младшими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>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 w:rsidRPr="000A16C4">
        <w:rPr>
          <w:rFonts w:ascii="Times New Roman" w:hAnsi="Times New Roman" w:cs="Times New Roman"/>
          <w:sz w:val="28"/>
          <w:szCs w:val="28"/>
        </w:rPr>
        <w:t xml:space="preserve">а особенно качели. Если ребенок упал с качели, он должен </w:t>
      </w:r>
      <w:r w:rsidRPr="000A16C4">
        <w:rPr>
          <w:rFonts w:ascii="Times New Roman" w:hAnsi="Times New Roman" w:cs="Times New Roman"/>
          <w:sz w:val="28"/>
          <w:szCs w:val="28"/>
        </w:rPr>
        <w:lastRenderedPageBreak/>
        <w:t>прижаться к землеи подальше отползти, чтобы избежать дополнительного удара.Добровольный прыжок с качели никогда не заканчивается безопасным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ерцовых костей, вывих голеностопных суставов.</w:t>
      </w:r>
    </w:p>
    <w:p w:rsidR="00466C55" w:rsidRDefault="00466C55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4F6510">
      <w:pPr>
        <w:shd w:val="clear" w:color="auto" w:fill="FFFFFF"/>
        <w:spacing w:after="0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4F6510">
      <w:pPr>
        <w:shd w:val="clear" w:color="auto" w:fill="FFFFFF"/>
        <w:spacing w:after="0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4F6510" w:rsidRPr="004F6510" w:rsidRDefault="004F6510" w:rsidP="005C32D2">
      <w:pPr>
        <w:pStyle w:val="a3"/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льзя исключить возможность попадания мелких предметов в дыхательны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ути ребенка, даже если никто не видел, как ребенок клал что-нибудь в рот.</w:t>
      </w: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керосин, ни в коем случае нельзя хранить в бутылках для пищевых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держать в плотно закрытых маркированных контейнерах, в недоступном для</w:t>
      </w:r>
    </w:p>
    <w:p w:rsidR="004F6510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ей месте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отравление, поражение мозга, слепоту и смерть. Яд опасен не только пр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заглатывании, но и при вдыхании, попадании на кожу, в глаза и даже на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смертельными для детей. Медикаменты ребенку нужно давать только поназначению врача и ни в коем случае не давать ему лекарства,предназначенные для взрослых или детей другого возраста. Хранитьмедикаменты необходимо в местах недоступных для детей.</w:t>
      </w:r>
    </w:p>
    <w:p w:rsidR="004F6510" w:rsidRPr="006B7B64" w:rsidRDefault="004F6510" w:rsidP="004F6510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4F65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4F65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 всевозможных травм на улично-транспортную приходится каждая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вухсотая. Но последствия их очень серьезны. Самая опасная машина -стоящая: ребенок считает, что если опасности не видно, значит, ее нет. Но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ыходя из-за такой машины на проезжую часть, 63 ребенка из 100 попавших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старшего возраст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сигнал светофор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так, чтобы водитель видел тебя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диагонали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если транспортный поток застал на середине дороги, следуетостановиться и не паников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переходе улицы группой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lastRenderedPageBreak/>
        <w:t>Во избежание несчастных случаев детей нужно учить ходить потротуарам лицом к автомобильному движению.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рава.</w:t>
      </w:r>
    </w:p>
    <w:p w:rsidR="0047721E" w:rsidRDefault="0047721E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бежать, если родственники и родители будут учить ребенка безопасному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какроллинг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(катание на роликовых коньках), который в последнее времястал особенно популярным. В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роллинг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лишком высоки требования к владению телом - малейший сбой приводит к падению, что всегда чреватотравмой.</w:t>
      </w:r>
    </w:p>
    <w:p w:rsidR="0047721E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перемещаться. Для этого можно подвести к перилам, поставить между двухстульев. Проследите за правильной постановкой голеностопного сустава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Не покупайте детям роликовых коньков китайского производства, хотя истоят они дешевле. Он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долговечны.Голенищ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должно служить хорошей опорой, поэтому должно бытьтвердым.Пригласите опытного роллера, если сами не можете научить хотя быодному методу торможения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Default="008E2903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должны научить детей правилам поведения на воде и ни на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Дети могут утонуть менее, чем за две минуты даже в небольшомколичестве воды, поэтому их никогда не следует оставлять одних в воде илиблиз воды, в т.ч. – в ванн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lastRenderedPageBreak/>
        <w:t>Дети должны знать, что нельзя плавать без присмотра взрослых.</w:t>
      </w:r>
    </w:p>
    <w:p w:rsidR="005C32D2" w:rsidRDefault="005C32D2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587" w:rsidRDefault="003F2587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642" w:rsidRPr="007D404D" w:rsidRDefault="004F6510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Существуют внутренние факторы, вызывающие спортивные травмы -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дети при  </w:t>
      </w:r>
      <w:proofErr w:type="gramStart"/>
      <w:r w:rsidRPr="00FA3AE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gramEnd"/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47721E">
      <w:pPr>
        <w:numPr>
          <w:ilvl w:val="0"/>
          <w:numId w:val="7"/>
        </w:numPr>
        <w:spacing w:before="100" w:beforeAutospacing="1" w:after="100" w:afterAutospacing="1" w:line="23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E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3B"/>
    <w:rsid w:val="0009740E"/>
    <w:rsid w:val="000A16C4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C1623B"/>
    <w:rsid w:val="00E721BB"/>
    <w:rsid w:val="00EA5762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5FAC-6DC3-42C1-A2D2-9B50C74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ская Наталья Петровна</dc:creator>
  <cp:lastModifiedBy>user</cp:lastModifiedBy>
  <cp:revision>2</cp:revision>
  <cp:lastPrinted>2020-08-24T08:45:00Z</cp:lastPrinted>
  <dcterms:created xsi:type="dcterms:W3CDTF">2020-09-03T11:39:00Z</dcterms:created>
  <dcterms:modified xsi:type="dcterms:W3CDTF">2020-09-03T11:39:00Z</dcterms:modified>
</cp:coreProperties>
</file>